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99" w:rsidRPr="00BB1628" w:rsidRDefault="00140A44" w:rsidP="00BB16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1628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2B7E99" w:rsidRPr="00BB1628" w:rsidRDefault="002B7E99" w:rsidP="00BB1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28">
        <w:rPr>
          <w:rFonts w:ascii="Times New Roman" w:hAnsi="Times New Roman" w:cs="Times New Roman"/>
          <w:b/>
          <w:sz w:val="24"/>
          <w:szCs w:val="24"/>
        </w:rPr>
        <w:t>Предание о рождественской ели.</w:t>
      </w:r>
    </w:p>
    <w:p w:rsidR="002B7E99" w:rsidRDefault="002B7E99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1628">
        <w:rPr>
          <w:rFonts w:ascii="Times New Roman" w:hAnsi="Times New Roman" w:cs="Times New Roman"/>
          <w:sz w:val="24"/>
          <w:szCs w:val="24"/>
        </w:rPr>
        <w:t xml:space="preserve">«Святая торжественная ночь спустилась на землю, принеся с собою великую радость людям. В Вифлееме, в убогой пещере, родился Спаситель мира. Внимая песнопению ангелов, пастухи славят и благодарят Бога; вслед за путеводной звездой волхвы спешат с далекого востока на поклонение Божественному Младенцу. И не только люди, но и деревья, осеняющие пещеру, и луговые цветы, пестреющие вокруг, - все по-своему принимают участие в великом торжестве. Радостно колышутся они, как бы поклоняясь Божественному Младенцу, и в ликующем шелесте листвы, в шепоте трав как бы слышится выражение благоговения к совершившемуся чуду. Всем хочется видеть родившегося Спасителя: деревья и кусты простирают свои ветки, цветы приподнимают головки, стараясь заглянуть внутрь пещеры, обратившейся теперь в священный храм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Счастливее других три дерева, стоящих у самого входа в пещеру: им хорошо видны ясли и покоящийся в них Младенец, окруженный сонмом ангелов. Это стройная пальма, прекрасная пахучая маслина и скромная зеленая елка. Все радостней, все оживленнее становится шелест их ветвей, и вдруг в нем явственно слышатся слова: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— Пойдем и мы поклонимся Божественному Младенцу и поднесем Ему наши дары,- говорила, обращаясь к маслине, пальма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— Возьмите и меня с собой! - робко промолвила скромная елка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— Куда тебе с нами! - окинув елку презрительным взглядом, гордо ответила пальма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— И какие дары можешь ты поднести Божественному Младенцу? - прибавила маслина. </w:t>
      </w:r>
      <w:proofErr w:type="gramStart"/>
      <w:r w:rsidRPr="00BB1628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BB1628">
        <w:rPr>
          <w:rFonts w:ascii="Times New Roman" w:hAnsi="Times New Roman" w:cs="Times New Roman"/>
          <w:sz w:val="24"/>
          <w:szCs w:val="24"/>
        </w:rPr>
        <w:t xml:space="preserve">то у тебя есть? Только колючие иглы да противная липкая смола!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Промолчала бедная елка и смиренно отошла назад, не осмеливаясь войти в пещеру, сиявшую небесным светом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Но ангел слышал разговор деревьев, видел гордость пальмы и маслины и скромность елки, ему стало жаль ее, и, по своей ангельской доброте, он захотел помочь ей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Великолепная пальма склонилась над Младенцем и повергла перед Ним лучший лист своей роскошной кроны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— Пусть он навевает на Тебя прохладу в жаркий день, - сказала она, а маслина наклонила свои ветки. С них закапало душистое масло, и вся пещера наполнилась благоуханьем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С грустью, но без зависти, смотрела на это елка. "Они правы, - думала она, - где мне с ними сравниться! Я такая бедная, ничтожная, достойная ли я приблизиться к Божественному Младенцу!"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Но ангел сказал ей: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— В своей скромности ты унижаешь себя, милая елка, но я возвеличу тебя и разукрашу </w:t>
      </w:r>
      <w:r w:rsidRPr="00BB1628">
        <w:rPr>
          <w:rFonts w:ascii="Times New Roman" w:hAnsi="Times New Roman" w:cs="Times New Roman"/>
          <w:sz w:val="24"/>
          <w:szCs w:val="24"/>
        </w:rPr>
        <w:lastRenderedPageBreak/>
        <w:t xml:space="preserve">лучше твоих сестер!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И ангел взглянул на небо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А темное небо усеяно было сверкающими звездами. Ангел сделал знак, и одна звездочка за другой стали скатываться на землю, прямо на зеленые ветки елки, и скоро вся она засияла блестящими огоньками. И когда Божественный Младенец проснулся, то не благоухание в пещере, не роскошный веер пальмы привлекли Его внимание, а сияющая елка. На нее взглянул Он и улыбнулся ей и протянул к ней ручки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Возрадовалась елка, но не загордилась и своим сиянием старалась осветить </w:t>
      </w:r>
      <w:proofErr w:type="gramStart"/>
      <w:r w:rsidRPr="00BB1628">
        <w:rPr>
          <w:rFonts w:ascii="Times New Roman" w:hAnsi="Times New Roman" w:cs="Times New Roman"/>
          <w:sz w:val="24"/>
          <w:szCs w:val="24"/>
        </w:rPr>
        <w:t>пристыженных</w:t>
      </w:r>
      <w:proofErr w:type="gramEnd"/>
      <w:r w:rsidRPr="00BB1628">
        <w:rPr>
          <w:rFonts w:ascii="Times New Roman" w:hAnsi="Times New Roman" w:cs="Times New Roman"/>
          <w:sz w:val="24"/>
          <w:szCs w:val="24"/>
        </w:rPr>
        <w:t xml:space="preserve">, стоявших в тени маслину и пальму. За зло она платила добром.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И ангел видел это и сказал: </w:t>
      </w:r>
      <w:r w:rsidRPr="00BB1628">
        <w:rPr>
          <w:rFonts w:ascii="Times New Roman" w:hAnsi="Times New Roman" w:cs="Times New Roman"/>
          <w:sz w:val="24"/>
          <w:szCs w:val="24"/>
        </w:rPr>
        <w:br/>
        <w:t xml:space="preserve">— Ты доброе деревце, милая елка, и за это ты будешь вознаграждена. Каждый год в это время ты, как теперь, будешь красоваться в сиянии множества огней, и маленькие дети будут, глядя на тебя, радоваться и веселиться. И ты, скромная, зеленая елка, сделаешься знамением веселого рождественского праздника». </w:t>
      </w:r>
      <w:r w:rsidRPr="00BB1628">
        <w:rPr>
          <w:rFonts w:ascii="Times New Roman" w:hAnsi="Times New Roman" w:cs="Times New Roman"/>
          <w:sz w:val="24"/>
          <w:szCs w:val="24"/>
        </w:rPr>
        <w:br/>
      </w:r>
      <w:r w:rsidRPr="00BB1628">
        <w:rPr>
          <w:rFonts w:ascii="Times New Roman" w:hAnsi="Times New Roman" w:cs="Times New Roman"/>
          <w:sz w:val="24"/>
          <w:szCs w:val="24"/>
        </w:rPr>
        <w:br/>
      </w:r>
      <w:r w:rsidRPr="00BB1628">
        <w:rPr>
          <w:rFonts w:ascii="Times New Roman" w:hAnsi="Times New Roman" w:cs="Times New Roman"/>
          <w:b/>
          <w:sz w:val="24"/>
          <w:szCs w:val="24"/>
        </w:rPr>
        <w:t>Вот эта красивая легенда и является родоначальницей украшения Елочки.</w:t>
      </w:r>
    </w:p>
    <w:p w:rsidR="00BB1628" w:rsidRDefault="00BB1628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1628" w:rsidRDefault="00BB1628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1628" w:rsidRDefault="00BB1628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1628" w:rsidRDefault="00BB1628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1628" w:rsidRDefault="00BB1628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1628" w:rsidRDefault="00BB1628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1628" w:rsidRDefault="00BB1628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1628" w:rsidRDefault="00BB1628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1628" w:rsidRDefault="00BB1628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1628" w:rsidRDefault="00BB1628" w:rsidP="00BB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1628" w:rsidSect="005E3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E99"/>
    <w:rsid w:val="00140A44"/>
    <w:rsid w:val="002B7E99"/>
    <w:rsid w:val="00496527"/>
    <w:rsid w:val="005E312F"/>
    <w:rsid w:val="00A074D3"/>
    <w:rsid w:val="00BB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E735-61CC-4D12-A50B-AF1ED84C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0</Characters>
  <Application>Microsoft Office Word</Application>
  <DocSecurity>0</DocSecurity>
  <Lines>24</Lines>
  <Paragraphs>6</Paragraphs>
  <ScaleCrop>false</ScaleCrop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1-01-31T05:47:00Z</cp:lastPrinted>
  <dcterms:created xsi:type="dcterms:W3CDTF">2010-01-12T04:47:00Z</dcterms:created>
  <dcterms:modified xsi:type="dcterms:W3CDTF">2011-01-31T05:47:00Z</dcterms:modified>
</cp:coreProperties>
</file>